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0BB3" w14:textId="3E9A58EE" w:rsidR="00F2670F" w:rsidRDefault="006261D0">
      <w:pPr>
        <w:rPr>
          <w:rFonts w:ascii="Arial Black" w:hAnsi="Arial Black"/>
          <w:b/>
          <w:bCs/>
          <w:sz w:val="36"/>
          <w:szCs w:val="36"/>
        </w:rPr>
      </w:pPr>
      <w:r w:rsidRPr="006261D0">
        <w:rPr>
          <w:sz w:val="36"/>
          <w:szCs w:val="36"/>
        </w:rPr>
        <w:t xml:space="preserve">                                 </w:t>
      </w:r>
      <w:r w:rsidRPr="006261D0">
        <w:rPr>
          <w:rFonts w:ascii="Arial Black" w:hAnsi="Arial Black"/>
          <w:b/>
          <w:bCs/>
          <w:sz w:val="36"/>
          <w:szCs w:val="36"/>
        </w:rPr>
        <w:t>IISC REPORT</w:t>
      </w:r>
    </w:p>
    <w:p w14:paraId="6778DEDF" w14:textId="7D5FA2BB" w:rsidR="006261D0" w:rsidRDefault="006261D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Learnt about basics of python, machine </w:t>
      </w:r>
      <w:proofErr w:type="gramStart"/>
      <w:r>
        <w:rPr>
          <w:rFonts w:cstheme="minorHAnsi"/>
          <w:sz w:val="36"/>
          <w:szCs w:val="36"/>
        </w:rPr>
        <w:t>learning ,its</w:t>
      </w:r>
      <w:proofErr w:type="gramEnd"/>
      <w:r>
        <w:rPr>
          <w:rFonts w:cstheme="minorHAnsi"/>
          <w:sz w:val="36"/>
          <w:szCs w:val="36"/>
        </w:rPr>
        <w:t xml:space="preserve"> types and SQL</w:t>
      </w:r>
    </w:p>
    <w:p w14:paraId="58F2E9CD" w14:textId="7A003FB3" w:rsidR="006261D0" w:rsidRDefault="006261D0">
      <w:pPr>
        <w:rPr>
          <w:rFonts w:cstheme="minorHAnsi"/>
          <w:sz w:val="36"/>
          <w:szCs w:val="36"/>
        </w:rPr>
      </w:pPr>
    </w:p>
    <w:p w14:paraId="7698BB3F" w14:textId="4C67A52A" w:rsidR="006261D0" w:rsidRDefault="006261D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//converting pdf to JSON file</w:t>
      </w:r>
    </w:p>
    <w:p w14:paraId="7E82D3FE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7C0BABA2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proofErr w:type="spellEnd"/>
    </w:p>
    <w:p w14:paraId="66C46980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ltk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t_tokenize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_tokenize</w:t>
      </w:r>
      <w:proofErr w:type="spellEnd"/>
    </w:p>
    <w:p w14:paraId="181032E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ltk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ntiment</w:t>
      </w:r>
      <w:proofErr w:type="spellEnd"/>
      <w:proofErr w:type="gram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ntimentIntensityAnalyzer</w:t>
      </w:r>
      <w:proofErr w:type="spellEnd"/>
    </w:p>
    <w:p w14:paraId="407CEAB5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44FD18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text_from_pdf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8AE454E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0A59508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e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53299F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14:paraId="2070B12C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49BADB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Pag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e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921D2F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763B56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Pag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7CF32FA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Obj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de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32E36767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page "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</w:p>
    <w:p w14:paraId="5902B84D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Obj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xt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14:paraId="586552AA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</w:p>
    <w:p w14:paraId="422124CA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8D3BD8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_semantic_analysi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13D7482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t_tokenize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AB6B0E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ntimentIntensityAnalyzer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36CB08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517CEAC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D604B0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_tokenize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2AAA92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iment_scor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d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larity</w:t>
      </w:r>
      <w:proofErr w:type="gramEnd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scor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DEA63C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D9C4E19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ntence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enc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06CEA0E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kens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D5BCDD0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ntiment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timent_score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mpound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5F37D48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919E907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0DA26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s</w:t>
      </w:r>
    </w:p>
    <w:p w14:paraId="001B789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ED5341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json_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39FB2C5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'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261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99DC60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261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ump</w:t>
      </w:r>
      <w:proofErr w:type="spellEnd"/>
      <w:proofErr w:type="gram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nt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9A81A2D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011F3E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331860C5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pdf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: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10.pdf'</w:t>
      </w:r>
    </w:p>
    <w:p w14:paraId="494537D6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: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6261D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261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json'</w:t>
      </w:r>
    </w:p>
    <w:p w14:paraId="7F7BF78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D35693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text_from_pdf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AD1427" w14:textId="77777777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261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form_semantic_analysis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5B1BBE" w14:textId="2D44296F" w:rsidR="006261D0" w:rsidRPr="006261D0" w:rsidRDefault="006261D0" w:rsidP="006261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rate_json_</w:t>
      </w:r>
      <w:proofErr w:type="gramStart"/>
      <w:r w:rsidRPr="006261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s</w:t>
      </w:r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261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_path</w:t>
      </w:r>
      <w:proofErr w:type="spellEnd"/>
      <w:r w:rsidRPr="006261D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1639B1" w14:textId="77777777" w:rsidR="006261D0" w:rsidRDefault="006261D0">
      <w:pPr>
        <w:rPr>
          <w:rFonts w:cstheme="minorHAnsi"/>
          <w:sz w:val="36"/>
          <w:szCs w:val="36"/>
        </w:rPr>
      </w:pPr>
    </w:p>
    <w:p w14:paraId="11920734" w14:textId="2A2B1608" w:rsidR="0071084B" w:rsidRDefault="0071084B" w:rsidP="00710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71E8A6" w14:textId="77777777" w:rsidR="0071084B" w:rsidRDefault="0071084B" w:rsidP="007108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35E1A1" w14:textId="77777777" w:rsidR="003B30A3" w:rsidRDefault="003B30A3" w:rsidP="0071084B">
      <w:pPr>
        <w:shd w:val="clear" w:color="auto" w:fill="F7F7F7"/>
        <w:spacing w:after="0" w:line="285" w:lineRule="atLeast"/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</w:pPr>
    </w:p>
    <w:p w14:paraId="19931D3E" w14:textId="77777777" w:rsidR="003B30A3" w:rsidRDefault="003B30A3" w:rsidP="0071084B">
      <w:pPr>
        <w:shd w:val="clear" w:color="auto" w:fill="F7F7F7"/>
        <w:spacing w:after="0" w:line="285" w:lineRule="atLeast"/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</w:pPr>
    </w:p>
    <w:p w14:paraId="09EDD992" w14:textId="77777777" w:rsidR="003B30A3" w:rsidRDefault="003B30A3" w:rsidP="0071084B">
      <w:pPr>
        <w:shd w:val="clear" w:color="auto" w:fill="F7F7F7"/>
        <w:spacing w:after="0" w:line="285" w:lineRule="atLeast"/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</w:pPr>
    </w:p>
    <w:p w14:paraId="1630CCB5" w14:textId="3BD588CC" w:rsidR="0071084B" w:rsidRPr="0071084B" w:rsidRDefault="000D1BC8" w:rsidP="0071084B">
      <w:pPr>
        <w:shd w:val="clear" w:color="auto" w:fill="F7F7F7"/>
        <w:spacing w:after="0" w:line="285" w:lineRule="atLeast"/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>//</w:t>
      </w:r>
      <w:r w:rsidR="0071084B" w:rsidRPr="0071084B"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 xml:space="preserve">worked on google collab to extract page </w:t>
      </w:r>
      <w:proofErr w:type="spellStart"/>
      <w:proofErr w:type="gramStart"/>
      <w:r w:rsidR="0071084B" w:rsidRPr="0071084B"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>number</w:t>
      </w:r>
      <w:r w:rsidR="0071084B"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>,</w:t>
      </w:r>
      <w:r w:rsidR="0071084B" w:rsidRPr="0071084B"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>content</w:t>
      </w:r>
      <w:proofErr w:type="spellEnd"/>
      <w:proofErr w:type="gramEnd"/>
      <w:r w:rsidR="0071084B" w:rsidRPr="0071084B">
        <w:rPr>
          <w:rFonts w:ascii="Arial Black" w:eastAsia="Times New Roman" w:hAnsi="Arial Black" w:cs="Courier New"/>
          <w:color w:val="000000"/>
          <w:sz w:val="28"/>
          <w:szCs w:val="28"/>
          <w:lang w:eastAsia="en-IN"/>
        </w:rPr>
        <w:t xml:space="preserve"> ,images, links etc</w:t>
      </w:r>
    </w:p>
    <w:p w14:paraId="0EECEB76" w14:textId="3211BC53" w:rsidR="0071084B" w:rsidRPr="0071084B" w:rsidRDefault="0071084B" w:rsidP="0071084B">
      <w:pPr>
        <w:shd w:val="clear" w:color="auto" w:fill="F7F7F7"/>
        <w:spacing w:after="0" w:line="285" w:lineRule="atLeast"/>
        <w:rPr>
          <w:rFonts w:ascii="Arial Black" w:eastAsia="Times New Roman" w:hAnsi="Arial Black" w:cs="Courier New"/>
          <w:color w:val="000000"/>
          <w:sz w:val="21"/>
          <w:szCs w:val="21"/>
          <w:lang w:eastAsia="en-IN"/>
        </w:rPr>
      </w:pPr>
    </w:p>
    <w:p w14:paraId="2C418456" w14:textId="5BB27E84" w:rsidR="0071084B" w:rsidRDefault="0071084B" w:rsidP="0071084B">
      <w:pPr>
        <w:pStyle w:val="Heading2"/>
        <w:rPr>
          <w:rFonts w:eastAsia="Times New Roman"/>
          <w:lang w:eastAsia="en-IN"/>
        </w:rPr>
      </w:pPr>
      <w:hyperlink r:id="rId5" w:history="1">
        <w:r w:rsidRPr="0028747C">
          <w:rPr>
            <w:rStyle w:val="Hyperlink"/>
            <w:rFonts w:eastAsia="Times New Roman"/>
            <w:lang w:eastAsia="en-IN"/>
          </w:rPr>
          <w:t>https://colab.research.google.com/drive/1zCXSbD3ezvgqFaNtsT6YWZPdyZSu0OMU?authuser=0#scrollTo=1PkkuhHu2Z_H</w:t>
        </w:r>
      </w:hyperlink>
    </w:p>
    <w:p w14:paraId="69AC85C3" w14:textId="1A9474B1" w:rsidR="000D1BC8" w:rsidRDefault="000D1BC8" w:rsidP="000D1BC8">
      <w:pPr>
        <w:rPr>
          <w:lang w:eastAsia="en-IN"/>
        </w:rPr>
      </w:pPr>
    </w:p>
    <w:p w14:paraId="536072AB" w14:textId="77777777" w:rsidR="003B30A3" w:rsidRDefault="003B30A3" w:rsidP="000D1BC8">
      <w:pPr>
        <w:rPr>
          <w:sz w:val="28"/>
          <w:szCs w:val="28"/>
          <w:lang w:eastAsia="en-IN"/>
        </w:rPr>
      </w:pPr>
    </w:p>
    <w:p w14:paraId="6ABF7B1A" w14:textId="77777777" w:rsidR="003B30A3" w:rsidRDefault="003B30A3" w:rsidP="000D1BC8">
      <w:pPr>
        <w:rPr>
          <w:sz w:val="28"/>
          <w:szCs w:val="28"/>
          <w:lang w:eastAsia="en-IN"/>
        </w:rPr>
      </w:pPr>
    </w:p>
    <w:p w14:paraId="618AE2B9" w14:textId="77777777" w:rsidR="003B30A3" w:rsidRDefault="003B30A3" w:rsidP="000D1BC8">
      <w:pPr>
        <w:rPr>
          <w:sz w:val="28"/>
          <w:szCs w:val="28"/>
          <w:lang w:eastAsia="en-IN"/>
        </w:rPr>
      </w:pPr>
    </w:p>
    <w:p w14:paraId="3C696CB0" w14:textId="77777777" w:rsidR="003B30A3" w:rsidRDefault="003B30A3" w:rsidP="000D1BC8">
      <w:pPr>
        <w:rPr>
          <w:sz w:val="28"/>
          <w:szCs w:val="28"/>
          <w:lang w:eastAsia="en-IN"/>
        </w:rPr>
      </w:pPr>
    </w:p>
    <w:p w14:paraId="1EE70D0F" w14:textId="77777777" w:rsidR="003B30A3" w:rsidRDefault="003B30A3" w:rsidP="000D1BC8">
      <w:pPr>
        <w:rPr>
          <w:sz w:val="28"/>
          <w:szCs w:val="28"/>
          <w:lang w:eastAsia="en-IN"/>
        </w:rPr>
      </w:pPr>
    </w:p>
    <w:p w14:paraId="4C4D5E86" w14:textId="337B5E8D" w:rsidR="000D1BC8" w:rsidRPr="000D1BC8" w:rsidRDefault="000D1BC8" w:rsidP="000D1BC8">
      <w:pPr>
        <w:rPr>
          <w:rFonts w:ascii="Arial Black" w:hAnsi="Arial Black"/>
          <w:b/>
          <w:bCs/>
          <w:sz w:val="28"/>
          <w:szCs w:val="28"/>
          <w:lang w:eastAsia="en-IN"/>
        </w:rPr>
      </w:pPr>
      <w:r w:rsidRPr="000D1BC8">
        <w:rPr>
          <w:sz w:val="28"/>
          <w:szCs w:val="28"/>
          <w:lang w:eastAsia="en-IN"/>
        </w:rPr>
        <w:t>//</w:t>
      </w:r>
      <w:r w:rsidRPr="000D1BC8">
        <w:rPr>
          <w:rFonts w:ascii="Arial Black" w:hAnsi="Arial Black"/>
          <w:b/>
          <w:bCs/>
          <w:sz w:val="28"/>
          <w:szCs w:val="28"/>
          <w:lang w:eastAsia="en-IN"/>
        </w:rPr>
        <w:t>extracting the headlines from the docx file</w:t>
      </w:r>
    </w:p>
    <w:p w14:paraId="448A60C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8"/>
          <w:szCs w:val="28"/>
          <w:lang w:eastAsia="en-IN"/>
        </w:rPr>
        <w:t>from</w:t>
      </w:r>
      <w:r w:rsidRPr="000D1BC8">
        <w:rPr>
          <w:rFonts w:ascii="Consolas" w:eastAsia="Times New Roman" w:hAnsi="Consolas" w:cs="Times New Roman"/>
          <w:color w:val="CCCCCC"/>
          <w:sz w:val="28"/>
          <w:szCs w:val="28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4EC9B0"/>
          <w:sz w:val="28"/>
          <w:szCs w:val="28"/>
          <w:lang w:eastAsia="en-IN"/>
        </w:rPr>
        <w:t>docx</w:t>
      </w:r>
      <w:r w:rsidRPr="000D1BC8">
        <w:rPr>
          <w:rFonts w:ascii="Consolas" w:eastAsia="Times New Roman" w:hAnsi="Consolas" w:cs="Times New Roman"/>
          <w:color w:val="CCCCCC"/>
          <w:sz w:val="28"/>
          <w:szCs w:val="28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8"/>
          <w:szCs w:val="28"/>
          <w:lang w:eastAsia="en-IN"/>
        </w:rPr>
        <w:t>import</w:t>
      </w:r>
      <w:r w:rsidRPr="000D1BC8">
        <w:rPr>
          <w:rFonts w:ascii="Consolas" w:eastAsia="Times New Roman" w:hAnsi="Consolas" w:cs="Times New Roman"/>
          <w:color w:val="CCCCCC"/>
          <w:sz w:val="28"/>
          <w:szCs w:val="28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CDCAA"/>
          <w:sz w:val="28"/>
          <w:szCs w:val="28"/>
          <w:lang w:eastAsia="en-IN"/>
        </w:rPr>
        <w:t>Document</w:t>
      </w:r>
    </w:p>
    <w:p w14:paraId="0BAE9E2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660C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cume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TOK.docx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EAF8D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58844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aragraphs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5D7788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style.name.startswith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ding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63799A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E158DB" w14:textId="77777777" w:rsidR="000D1BC8" w:rsidRPr="000D1BC8" w:rsidRDefault="000D1BC8" w:rsidP="000D1BC8">
      <w:pPr>
        <w:rPr>
          <w:lang w:eastAsia="en-IN"/>
        </w:rPr>
      </w:pPr>
    </w:p>
    <w:p w14:paraId="66F86377" w14:textId="77777777" w:rsidR="003B30A3" w:rsidRDefault="003B30A3" w:rsidP="0071084B">
      <w:pPr>
        <w:rPr>
          <w:rFonts w:ascii="Arial Black" w:hAnsi="Arial Black"/>
          <w:b/>
          <w:bCs/>
          <w:sz w:val="28"/>
          <w:szCs w:val="28"/>
          <w:lang w:eastAsia="en-IN"/>
        </w:rPr>
      </w:pPr>
    </w:p>
    <w:p w14:paraId="3E875735" w14:textId="04C07941" w:rsidR="0071084B" w:rsidRPr="000D1BC8" w:rsidRDefault="000D1BC8" w:rsidP="0071084B">
      <w:pPr>
        <w:rPr>
          <w:rFonts w:ascii="Arial Black" w:hAnsi="Arial Black"/>
          <w:b/>
          <w:bCs/>
          <w:sz w:val="28"/>
          <w:szCs w:val="28"/>
          <w:lang w:eastAsia="en-IN"/>
        </w:rPr>
      </w:pPr>
      <w:r w:rsidRPr="000D1BC8">
        <w:rPr>
          <w:rFonts w:ascii="Arial Black" w:hAnsi="Arial Black"/>
          <w:b/>
          <w:bCs/>
          <w:sz w:val="28"/>
          <w:szCs w:val="28"/>
          <w:lang w:eastAsia="en-IN"/>
        </w:rPr>
        <w:lastRenderedPageBreak/>
        <w:t>//creating dictionary</w:t>
      </w:r>
      <w:r>
        <w:rPr>
          <w:rFonts w:ascii="Arial Black" w:hAnsi="Arial Black"/>
          <w:b/>
          <w:bCs/>
          <w:sz w:val="28"/>
          <w:szCs w:val="28"/>
          <w:lang w:eastAsia="en-IN"/>
        </w:rPr>
        <w:t xml:space="preserve"> based on content and page number, chapter names</w:t>
      </w:r>
    </w:p>
    <w:p w14:paraId="4446680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1</w:t>
      </w:r>
      <w:proofErr w:type="gramStart"/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5C12AE09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EWORD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53AB7E0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MPORTANT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750E24C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ARRANTY POLICY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3AA5275B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ISSION WARRANTY POLICY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6CE391B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BLE OF CONTENTS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715A1A8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EL RECOMENDATION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8B7BEF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DRIVING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C2636E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ERATING YOUR VEHICLE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511499E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IVING TIPS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1E60FAED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 CONTROLS AND EQUIPMENT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09871EE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EHICLE LOADING AND TOWNING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1FBA5938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PECTION AND MAINTENANCE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AFD7B2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ERGENCY SERVICE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79698D4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EARANCE CARE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3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4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615D08DF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ERAL INFORMATION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6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92A426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ECIFICATIONS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[</w:t>
      </w:r>
      <w:proofErr w:type="gramEnd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7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8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7543539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E28D764" w14:textId="3087ADF6" w:rsidR="006261D0" w:rsidRDefault="006261D0">
      <w:pPr>
        <w:rPr>
          <w:rFonts w:cstheme="minorHAnsi"/>
          <w:sz w:val="36"/>
          <w:szCs w:val="36"/>
        </w:rPr>
      </w:pPr>
    </w:p>
    <w:p w14:paraId="1924A0A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1</w:t>
      </w:r>
      <w:proofErr w:type="gramStart"/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2D32F96F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1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EL RECOMENDATION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1797F2F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2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DRIVING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3B50A6D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3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PERATING YOUR VEHICLE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01CD63B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4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IVING TIPS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0D53464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5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 CONTROLS AND EQUIPMENT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EBC48D8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6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EHICLE LOADING AND TOWNING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84356A5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7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PECTION AND MAINTENANCE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3A5FB90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8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ERGENCY SERVICE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054B220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9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EARANCE CARE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E646AFD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10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ERAL INFORMATION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5D693198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pter 11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ECIFICATIONS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27A06B3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0297D66" w14:textId="32C097EB" w:rsidR="000D1BC8" w:rsidRDefault="000D1BC8">
      <w:pPr>
        <w:rPr>
          <w:rFonts w:cstheme="minorHAnsi"/>
          <w:sz w:val="36"/>
          <w:szCs w:val="36"/>
        </w:rPr>
      </w:pPr>
    </w:p>
    <w:p w14:paraId="1CC435C3" w14:textId="77777777" w:rsidR="003B30A3" w:rsidRDefault="003B30A3">
      <w:pPr>
        <w:rPr>
          <w:rFonts w:ascii="Arial Black" w:hAnsi="Arial Black" w:cstheme="minorHAnsi"/>
          <w:b/>
          <w:bCs/>
          <w:sz w:val="36"/>
          <w:szCs w:val="36"/>
        </w:rPr>
      </w:pPr>
    </w:p>
    <w:p w14:paraId="2190D390" w14:textId="620CB68D" w:rsidR="000D1BC8" w:rsidRPr="000D1BC8" w:rsidRDefault="000D1BC8">
      <w:pPr>
        <w:rPr>
          <w:rFonts w:ascii="Arial Black" w:hAnsi="Arial Black" w:cstheme="minorHAnsi"/>
          <w:b/>
          <w:bCs/>
          <w:sz w:val="36"/>
          <w:szCs w:val="36"/>
        </w:rPr>
      </w:pPr>
      <w:r w:rsidRPr="000D1BC8">
        <w:rPr>
          <w:rFonts w:ascii="Arial Black" w:hAnsi="Arial Black" w:cstheme="minorHAnsi"/>
          <w:b/>
          <w:bCs/>
          <w:sz w:val="36"/>
          <w:szCs w:val="36"/>
        </w:rPr>
        <w:lastRenderedPageBreak/>
        <w:t>//</w:t>
      </w:r>
      <w:r w:rsidRPr="000D1BC8">
        <w:rPr>
          <w:rFonts w:ascii="Arial Black" w:hAnsi="Arial Black" w:cstheme="minorHAnsi"/>
          <w:b/>
          <w:bCs/>
          <w:sz w:val="28"/>
          <w:szCs w:val="28"/>
        </w:rPr>
        <w:t>extracting page content of a docx file</w:t>
      </w:r>
    </w:p>
    <w:p w14:paraId="43ACB379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x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cument</w:t>
      </w:r>
    </w:p>
    <w:p w14:paraId="536DFC5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76E8E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paragraph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x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5D1C87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ocume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x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03B82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paragraphs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text.strip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]</w:t>
      </w:r>
    </w:p>
    <w:p w14:paraId="25BC518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</w:p>
    <w:p w14:paraId="448FE1E9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DA80E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ontent_by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F8F44C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_per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pages</w:t>
      </w:r>
      <w:proofErr w:type="spellEnd"/>
    </w:p>
    <w:p w14:paraId="364D741C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546C2179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ragrap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_per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4D0DD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ragrap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ragrap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_per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)</w:t>
      </w:r>
    </w:p>
    <w:p w14:paraId="4E19377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3870BC5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proofErr w:type="gram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ragrap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ragrap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7F5809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</w:p>
    <w:p w14:paraId="0051E7F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3B8A9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x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: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docx'</w:t>
      </w:r>
    </w:p>
    <w:p w14:paraId="443FFF9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page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tal number of pages in your document (estimated)</w:t>
      </w:r>
    </w:p>
    <w:p w14:paraId="663C67EB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6B8115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</w:p>
    <w:p w14:paraId="5543CCE2" w14:textId="77777777" w:rsidR="000D1BC8" w:rsidRPr="000D1BC8" w:rsidRDefault="000D1BC8" w:rsidP="000D1B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17D42B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paragraph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x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3335D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conten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ontent_by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A51FC5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conten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B6E9D1" w14:textId="4203BB1C" w:rsidR="000D1BC8" w:rsidRDefault="000D1BC8">
      <w:pPr>
        <w:rPr>
          <w:rFonts w:cstheme="minorHAnsi"/>
          <w:sz w:val="36"/>
          <w:szCs w:val="36"/>
        </w:rPr>
      </w:pPr>
    </w:p>
    <w:p w14:paraId="242DFE03" w14:textId="4BBDC171" w:rsidR="000D1BC8" w:rsidRDefault="003B30A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//</w:t>
      </w:r>
      <w:r w:rsidRPr="003B30A3">
        <w:rPr>
          <w:rFonts w:cstheme="minorHAnsi"/>
          <w:b/>
          <w:bCs/>
          <w:sz w:val="36"/>
          <w:szCs w:val="36"/>
        </w:rPr>
        <w:t>extracting page content of a pdf</w:t>
      </w:r>
    </w:p>
    <w:p w14:paraId="1B2A9E7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4D0E199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F79D7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page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en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660337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3A2811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403A8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7125D0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688C04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ust for 0-based indexing</w:t>
      </w:r>
    </w:p>
    <w:p w14:paraId="0744FD4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extract</w:t>
      </w:r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CB5109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</w:p>
    <w:p w14:paraId="494B3AF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22E1B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 number is out of range."</w:t>
      </w:r>
    </w:p>
    <w:p w14:paraId="633AE3B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3F4F2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PDF"</w:t>
      </w:r>
    </w:p>
    <w:p w14:paraId="48CB88C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place with the desired page number</w:t>
      </w:r>
    </w:p>
    <w:p w14:paraId="434BAB7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conten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page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en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FEA8C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conten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9B2FAF2" w14:textId="77777777" w:rsidR="003B30A3" w:rsidRPr="003B30A3" w:rsidRDefault="003B30A3">
      <w:pPr>
        <w:rPr>
          <w:rFonts w:cstheme="minorHAnsi"/>
          <w:b/>
          <w:bCs/>
          <w:sz w:val="36"/>
          <w:szCs w:val="36"/>
        </w:rPr>
      </w:pPr>
    </w:p>
    <w:p w14:paraId="77E7258A" w14:textId="77777777" w:rsidR="003B30A3" w:rsidRDefault="003B30A3">
      <w:pPr>
        <w:rPr>
          <w:rFonts w:cstheme="minorHAnsi"/>
          <w:sz w:val="36"/>
          <w:szCs w:val="36"/>
        </w:rPr>
      </w:pPr>
    </w:p>
    <w:p w14:paraId="417D64DB" w14:textId="2E83231F" w:rsidR="000D1BC8" w:rsidRDefault="000D1BC8">
      <w:pPr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cstheme="minorHAnsi"/>
          <w:sz w:val="36"/>
          <w:szCs w:val="36"/>
        </w:rPr>
        <w:t>//</w:t>
      </w:r>
      <w:r w:rsidRPr="000D1BC8">
        <w:rPr>
          <w:rFonts w:ascii="Arial Black" w:hAnsi="Arial Black" w:cstheme="minorHAnsi"/>
          <w:b/>
          <w:bCs/>
          <w:sz w:val="28"/>
          <w:szCs w:val="28"/>
        </w:rPr>
        <w:t>extracting keyword from a pdf based on page number</w:t>
      </w:r>
    </w:p>
    <w:p w14:paraId="7DE5B44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7040EEB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</w:p>
    <w:p w14:paraId="0612B8E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4B2D7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A1CCC2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DD0F9C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0AA8D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4FD56B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5F587C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676F9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631669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ust for 0-based indexing</w:t>
      </w:r>
    </w:p>
    <w:p w14:paraId="103ACF6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extract</w:t>
      </w:r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B32B27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F5BDE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Load </w:t>
      </w:r>
      <w:proofErr w:type="spellStart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y</w:t>
      </w:r>
      <w:proofErr w:type="spell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LP model</w:t>
      </w:r>
    </w:p>
    <w:p w14:paraId="4883EB2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_core_web_sm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E086D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A1B9E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64A31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tract keywords (nouns and proper nouns)</w:t>
      </w:r>
    </w:p>
    <w:p w14:paraId="2DD06AB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F9BAAE7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U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1F83C6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3134A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BC9A5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</w:p>
    <w:p w14:paraId="737AFA7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E86E4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PDF"</w:t>
      </w:r>
    </w:p>
    <w:p w14:paraId="22DC07D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place with the desired page number</w:t>
      </w:r>
    </w:p>
    <w:p w14:paraId="6E259FB7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6D1CC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F6BEE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tracted keywords: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06D3B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8E09DB" w14:textId="59F458CF" w:rsidR="003B30A3" w:rsidRDefault="003B30A3">
      <w:pPr>
        <w:rPr>
          <w:rFonts w:cstheme="minorHAnsi"/>
          <w:sz w:val="36"/>
          <w:szCs w:val="36"/>
        </w:rPr>
      </w:pPr>
    </w:p>
    <w:p w14:paraId="0DFFF4CA" w14:textId="2F5E98F7" w:rsidR="003B30A3" w:rsidRDefault="003B30A3">
      <w:pPr>
        <w:rPr>
          <w:rFonts w:cstheme="minorHAnsi"/>
          <w:sz w:val="36"/>
          <w:szCs w:val="36"/>
        </w:rPr>
      </w:pPr>
    </w:p>
    <w:p w14:paraId="5B1EFC51" w14:textId="4EC29F4B" w:rsidR="003B30A3" w:rsidRDefault="003B30A3">
      <w:pPr>
        <w:rPr>
          <w:rFonts w:cstheme="minorHAnsi"/>
          <w:sz w:val="36"/>
          <w:szCs w:val="36"/>
        </w:rPr>
      </w:pPr>
    </w:p>
    <w:p w14:paraId="1B65E15B" w14:textId="77777777" w:rsidR="003B30A3" w:rsidRDefault="003B30A3">
      <w:pPr>
        <w:rPr>
          <w:rFonts w:cstheme="minorHAnsi"/>
          <w:sz w:val="36"/>
          <w:szCs w:val="36"/>
        </w:rPr>
      </w:pPr>
    </w:p>
    <w:p w14:paraId="4A18BC0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31F1A16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</w:p>
    <w:p w14:paraId="1DC98585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14136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8388F29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ing a set to store unique keywords</w:t>
      </w:r>
    </w:p>
    <w:p w14:paraId="6CD8FBB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3CD9C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87B290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E15F1D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0A9B2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1DEEE2D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ust for 0-based indexing</w:t>
      </w:r>
    </w:p>
    <w:p w14:paraId="70800F8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extract</w:t>
      </w:r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_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BE01F8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258F13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Load </w:t>
      </w:r>
      <w:proofErr w:type="spellStart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y</w:t>
      </w:r>
      <w:proofErr w:type="spellEnd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LP model</w:t>
      </w:r>
    </w:p>
    <w:p w14:paraId="1BEEA57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_core_web_sm</w:t>
      </w:r>
      <w:proofErr w:type="spellEnd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4DBC3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A4D7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BBA78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tract unique keywords (nouns and proper nouns)</w:t>
      </w:r>
    </w:p>
    <w:p w14:paraId="3F15B35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8DE24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UN"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N"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642E972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6AB44C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93B9BA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</w:p>
    <w:p w14:paraId="3048E08D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DB3BBD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multiple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38FBC8B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page_keyword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}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ictionary to store keywords for each page</w:t>
      </w:r>
    </w:p>
    <w:p w14:paraId="4C40F624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2F8E27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26D6E8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35C400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page_keyword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</w:p>
    <w:p w14:paraId="18AD0C1F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B6BCC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page_keywords</w:t>
      </w:r>
      <w:proofErr w:type="spellEnd"/>
    </w:p>
    <w:p w14:paraId="1A741A7F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294091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0D1BC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PDF"</w:t>
      </w:r>
    </w:p>
    <w:p w14:paraId="109EF0F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place with the starting page number</w:t>
      </w:r>
    </w:p>
    <w:p w14:paraId="3C8FEC8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1B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place with the ending page number</w:t>
      </w:r>
    </w:p>
    <w:p w14:paraId="7872EAD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A7F91E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keyword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multiple_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0CEAF6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9EAAF8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 keywords for each page</w:t>
      </w:r>
    </w:p>
    <w:p w14:paraId="5A11D07F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</w:t>
      </w:r>
      <w:proofErr w:type="gram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s</w:t>
      </w:r>
      <w:proofErr w:type="spellEnd"/>
      <w:proofErr w:type="gram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78788142" w14:textId="77777777" w:rsidR="000D1BC8" w:rsidRPr="000D1BC8" w:rsidRDefault="000D1BC8" w:rsidP="000D1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1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</w:t>
      </w:r>
      <w:proofErr w:type="spellEnd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0D1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D1B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words:"</w:t>
      </w:r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D1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proofErr w:type="spellEnd"/>
      <w:r w:rsidRPr="000D1BC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9D392F" w14:textId="2976ADD5" w:rsidR="000D1BC8" w:rsidRDefault="000D1BC8">
      <w:pPr>
        <w:rPr>
          <w:rFonts w:cstheme="minorHAnsi"/>
          <w:sz w:val="36"/>
          <w:szCs w:val="36"/>
        </w:rPr>
      </w:pPr>
    </w:p>
    <w:p w14:paraId="48F78185" w14:textId="371B3728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cstheme="minorHAnsi"/>
          <w:sz w:val="36"/>
          <w:szCs w:val="36"/>
        </w:rPr>
        <w:lastRenderedPageBreak/>
        <w:t>//</w:t>
      </w:r>
      <w:r>
        <w:rPr>
          <w:rFonts w:ascii="Arial Black" w:hAnsi="Arial Black" w:cstheme="minorHAnsi"/>
          <w:b/>
          <w:bCs/>
          <w:sz w:val="28"/>
          <w:szCs w:val="28"/>
        </w:rPr>
        <w:t xml:space="preserve">extracting </w:t>
      </w:r>
      <w:proofErr w:type="spellStart"/>
      <w:proofErr w:type="gramStart"/>
      <w:r>
        <w:rPr>
          <w:rFonts w:ascii="Arial Black" w:hAnsi="Arial Black" w:cstheme="minorHAnsi"/>
          <w:b/>
          <w:bCs/>
          <w:sz w:val="28"/>
          <w:szCs w:val="28"/>
        </w:rPr>
        <w:t>keywords,chapter</w:t>
      </w:r>
      <w:proofErr w:type="spellEnd"/>
      <w:proofErr w:type="gramEnd"/>
      <w:r>
        <w:rPr>
          <w:rFonts w:ascii="Arial Black" w:hAnsi="Arial Black" w:cstheme="minorHAnsi"/>
          <w:b/>
          <w:bCs/>
          <w:sz w:val="28"/>
          <w:szCs w:val="28"/>
        </w:rPr>
        <w:t xml:space="preserve"> name and page number based on given input page </w:t>
      </w:r>
    </w:p>
    <w:p w14:paraId="1F47694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ran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19F3B3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['FUEL RECOMENDATION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4AE6B3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['BEFORE DRIVING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254017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pter 3: ['OPERATING YOUR VEHICL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BC8D59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IVING TIPS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2B71E3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 CONTROLS AND EQUIPMENT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60F9A9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EHICLE LOADING AND TOWNING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FA9A46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PECTION AND MAINTENANC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A15340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ERGENCY SERVIC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A79A8E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4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EARANCE CAR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850FD1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pter 10: ['GENERAL INFORMATION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609E8B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0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1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ECIFICATIONS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530B4E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897E8C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C9768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ontent_by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9D5E6C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ran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range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5E0314D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range</w:t>
      </w:r>
      <w:proofErr w:type="spellEnd"/>
    </w:p>
    <w:p w14:paraId="37427C6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CAC4E0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</w:p>
    <w:p w14:paraId="4939E94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 not found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andle the case where the page number is not within any range</w:t>
      </w:r>
    </w:p>
    <w:p w14:paraId="4DB77CB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37971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56AB88A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0</w:t>
      </w:r>
    </w:p>
    <w:p w14:paraId="0DA60C7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ontent_by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39FC7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page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98228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7143B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703FF04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</w:p>
    <w:p w14:paraId="5FF1354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96814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FEB0E8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ing a set to store unique keywords</w:t>
      </w:r>
    </w:p>
    <w:p w14:paraId="7799740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0473A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6D4A78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2CB1A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A9117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90EDC7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ust for 0-based indexing</w:t>
      </w:r>
    </w:p>
    <w:p w14:paraId="3A2D895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extract</w:t>
      </w:r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7FFAB7F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6FF45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Load </w:t>
      </w:r>
      <w:proofErr w:type="spellStart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y</w:t>
      </w:r>
      <w:proofErr w:type="spell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LP model</w:t>
      </w:r>
    </w:p>
    <w:p w14:paraId="71FC97D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_core_web_sm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594FA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52410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96086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tract unique keywords (nouns and proper nouns)</w:t>
      </w:r>
    </w:p>
    <w:p w14:paraId="3BCC69B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C00BB0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U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31470D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3A75E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CABBF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</w:p>
    <w:p w14:paraId="07990B4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519C6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PDF"</w:t>
      </w:r>
    </w:p>
    <w:p w14:paraId="76E8C79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0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place with the desired page number</w:t>
      </w:r>
    </w:p>
    <w:p w14:paraId="5B3DFF5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788BE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C81428" w14:textId="2E4F3AF4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tracted keywords: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1FDC37" w14:textId="20BA0585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1B7281A1" w14:textId="12E3CDD1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485B739D" w14:textId="3C56B55E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 xml:space="preserve">//extracting </w:t>
      </w:r>
      <w:proofErr w:type="spellStart"/>
      <w:proofErr w:type="gramStart"/>
      <w:r>
        <w:rPr>
          <w:rFonts w:ascii="Arial Black" w:hAnsi="Arial Black" w:cstheme="minorHAnsi"/>
          <w:b/>
          <w:bCs/>
          <w:sz w:val="28"/>
          <w:szCs w:val="28"/>
        </w:rPr>
        <w:t>keyword,chapter</w:t>
      </w:r>
      <w:proofErr w:type="spellEnd"/>
      <w:proofErr w:type="gramEnd"/>
      <w:r>
        <w:rPr>
          <w:rFonts w:ascii="Arial Black" w:hAnsi="Arial Black" w:cstheme="minorHAnsi"/>
          <w:b/>
          <w:bCs/>
          <w:sz w:val="28"/>
          <w:szCs w:val="28"/>
        </w:rPr>
        <w:t xml:space="preserve"> name ,page number without giving page number</w:t>
      </w:r>
    </w:p>
    <w:p w14:paraId="6578A7FE" w14:textId="60D1BB19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02CDC20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</w:p>
    <w:p w14:paraId="2A986287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</w:p>
    <w:p w14:paraId="3308976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A6454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ran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4BBB6D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['FUEL RECOMMENDATION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062230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['BEFORE DRIVING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FE7BED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pter 3: ['OPERATING YOUR VEHICL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890B6B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IVING TIPS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2BD587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 CONTROLS AND EQUIPMENT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4F71DC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3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EHICLE LOADING AND TOWING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73F1C2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8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SPECTION AND MAINTENANC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B275351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ERGENCY SERVIC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4EB413C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9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4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9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EARANCE CARE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D67B2D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5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6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pter 10: ['GENERAL INFORMATION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E443A5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(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7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0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hapter </w:t>
      </w:r>
      <w:proofErr w:type="gram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1:[</w:t>
      </w:r>
      <w:proofErr w:type="gram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ECIFICATIONS']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A7E246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44710E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60626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DAD011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_per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}  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ictionary to store keywords for each page</w:t>
      </w:r>
    </w:p>
    <w:p w14:paraId="71105F4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23BAA7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b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1BC516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PDF2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fil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08B300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BF9B4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7FB48E8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reade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CCC3FBC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</w:t>
      </w:r>
      <w:proofErr w:type="gramEnd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2B5EAC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FCF28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Load </w:t>
      </w:r>
      <w:proofErr w:type="spellStart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y</w:t>
      </w:r>
      <w:proofErr w:type="spellEnd"/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LP model</w:t>
      </w:r>
    </w:p>
    <w:p w14:paraId="2DF189F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pacy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proofErr w:type="spellEnd"/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_core_web_sm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4605B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lp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573B6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8E3E5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tract unique keywords (nouns and proper nouns)</w:t>
      </w:r>
    </w:p>
    <w:p w14:paraId="23FAC010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B30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A6F695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14EAAFD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</w:t>
      </w:r>
      <w:proofErr w:type="spell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U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N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5202853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5BDC95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1CE16B64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B30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ore keywords for the current page</w:t>
      </w:r>
    </w:p>
    <w:p w14:paraId="0EE1A6EF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_per_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</w:t>
      </w:r>
      <w:proofErr w:type="spellEnd"/>
    </w:p>
    <w:p w14:paraId="01CDDCD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9EF36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racted_keywords_per_page</w:t>
      </w:r>
      <w:proofErr w:type="spellEnd"/>
    </w:p>
    <w:p w14:paraId="59ECD6E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FDC2B2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run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kto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rship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ctorgpt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TOK.PDF"</w:t>
      </w:r>
    </w:p>
    <w:p w14:paraId="3B2311E3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keywords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tract_keywords_from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df_path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B72089B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C105A9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</w:t>
      </w:r>
      <w:proofErr w:type="gram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ms</w:t>
      </w:r>
      <w:proofErr w:type="spellEnd"/>
      <w:proofErr w:type="gram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38031F0E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content_by_page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CB1CE6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ge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_number</w:t>
      </w:r>
      <w:proofErr w:type="spellEnd"/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tent: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2081F8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B30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tracted</w:t>
      </w:r>
      <w:proofErr w:type="spellEnd"/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eywords: 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B30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words</w:t>
      </w:r>
      <w:r w:rsidRPr="003B30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B30A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B30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B30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326B57A" w14:textId="77777777" w:rsidR="003B30A3" w:rsidRPr="003B30A3" w:rsidRDefault="003B30A3" w:rsidP="003B30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03A9A3" w14:textId="30957690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70F23692" w14:textId="43188159" w:rsidR="003B30A3" w:rsidRDefault="003B30A3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1E27089A" w14:textId="6E8A8C4D" w:rsidR="001A59E1" w:rsidRDefault="001A59E1">
      <w:pPr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 xml:space="preserve">//worked on private gpt4all </w:t>
      </w:r>
      <w:proofErr w:type="spellStart"/>
      <w:r>
        <w:rPr>
          <w:rFonts w:ascii="Arial Black" w:hAnsi="Arial Black" w:cstheme="minorHAnsi"/>
          <w:b/>
          <w:bCs/>
          <w:sz w:val="28"/>
          <w:szCs w:val="28"/>
        </w:rPr>
        <w:t>llm</w:t>
      </w:r>
      <w:proofErr w:type="spellEnd"/>
      <w:r>
        <w:rPr>
          <w:rFonts w:ascii="Arial Black" w:hAnsi="Arial Black" w:cstheme="minorHAnsi"/>
          <w:b/>
          <w:bCs/>
          <w:sz w:val="28"/>
          <w:szCs w:val="28"/>
        </w:rPr>
        <w:t xml:space="preserve"> model</w:t>
      </w:r>
    </w:p>
    <w:p w14:paraId="5435674C" w14:textId="1FC8BC3B" w:rsidR="001A59E1" w:rsidRDefault="001A59E1">
      <w:pPr>
        <w:rPr>
          <w:rFonts w:ascii="Arial Black" w:hAnsi="Arial Black" w:cstheme="minorHAnsi"/>
          <w:b/>
          <w:bCs/>
          <w:sz w:val="28"/>
          <w:szCs w:val="28"/>
        </w:rPr>
      </w:pPr>
    </w:p>
    <w:p w14:paraId="72E9F34E" w14:textId="1E91BA07" w:rsidR="001A59E1" w:rsidRDefault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!apt</w:t>
      </w:r>
      <w:proofErr w:type="gramEnd"/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-get install 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poppler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>-utils</w:t>
      </w:r>
    </w:p>
    <w:p w14:paraId="01C1BF35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U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pip --progress-bar off</w:t>
      </w:r>
    </w:p>
    <w:p w14:paraId="00D111C6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=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0.0.173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--progress-bar off</w:t>
      </w:r>
    </w:p>
    <w:p w14:paraId="6FA39147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chromadb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=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0.3.23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--progress-bar off</w:t>
      </w:r>
    </w:p>
    <w:p w14:paraId="7109320B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pypdf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=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3.8.1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--progress-bar off</w:t>
      </w:r>
    </w:p>
    <w:p w14:paraId="08D1B454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pygpt4all=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1.1.0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--progress-bar off</w:t>
      </w:r>
    </w:p>
    <w:p w14:paraId="579A4E6C" w14:textId="05430272" w:rsidR="001A59E1" w:rsidRDefault="001A59E1" w:rsidP="001A59E1">
      <w:pPr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!pip install -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qq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pdf2image=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1.16.3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--progress-bar off</w:t>
      </w:r>
    </w:p>
    <w:p w14:paraId="76C18AD4" w14:textId="604FDF4A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!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gdow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 1DpFisoGXsQbpQJvijuvxkLW_pg-FUUMF</w:t>
      </w:r>
    </w:p>
    <w:p w14:paraId="7336088D" w14:textId="3D840C2E" w:rsidR="001A59E1" w:rsidRDefault="001A59E1" w:rsidP="001A59E1">
      <w:pP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</w:pP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!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wget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shd w:val="clear" w:color="auto" w:fill="F5F5F5"/>
        </w:rPr>
        <w:t xml:space="preserve"> </w:t>
      </w:r>
      <w:hyperlink r:id="rId6" w:history="1">
        <w:r w:rsidRPr="0028747C">
          <w:rPr>
            <w:rStyle w:val="Hyperlink"/>
            <w:rFonts w:ascii="Courier New" w:hAnsi="Courier New" w:cs="Courier New"/>
            <w:sz w:val="20"/>
            <w:szCs w:val="20"/>
            <w:shd w:val="clear" w:color="auto" w:fill="F5F5F5"/>
          </w:rPr>
          <w:t>https://gpt4all.io/models/ggml-gpt4all-j-v1.3-groovy.bin</w:t>
        </w:r>
      </w:hyperlink>
    </w:p>
    <w:p w14:paraId="549ADED1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chains</w:t>
      </w:r>
      <w:proofErr w:type="spellEnd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RetrievalQA</w:t>
      </w:r>
      <w:proofErr w:type="spellEnd"/>
    </w:p>
    <w:p w14:paraId="5462CCF8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document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_loaders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PyPDFLoader</w:t>
      </w:r>
      <w:proofErr w:type="spellEnd"/>
    </w:p>
    <w:p w14:paraId="6D5E2626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embeddings</w:t>
      </w:r>
      <w:proofErr w:type="spellEnd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HuggingFaceEmbeddings</w:t>
      </w:r>
      <w:proofErr w:type="spellEnd"/>
    </w:p>
    <w:p w14:paraId="4FEA7AC3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llms</w:t>
      </w:r>
      <w:proofErr w:type="spellEnd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GPT4All</w:t>
      </w:r>
    </w:p>
    <w:p w14:paraId="71746786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text_splitter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RecursiveCharacterTextSplitter</w:t>
      </w:r>
      <w:proofErr w:type="spellEnd"/>
    </w:p>
    <w:p w14:paraId="19B473F9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langchain.vectorstores</w:t>
      </w:r>
      <w:proofErr w:type="spellEnd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Chroma</w:t>
      </w:r>
    </w:p>
    <w:p w14:paraId="73E05090" w14:textId="165527C8" w:rsidR="001A59E1" w:rsidRDefault="001A59E1" w:rsidP="001A59E1">
      <w:pPr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from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pdf2image </w:t>
      </w:r>
      <w:r w:rsidRPr="001A59E1">
        <w:rPr>
          <w:rFonts w:ascii="Courier New" w:eastAsia="Times New Roman" w:hAnsi="Courier New" w:cs="Courier New"/>
          <w:color w:val="7928A1"/>
          <w:sz w:val="20"/>
          <w:szCs w:val="20"/>
          <w:shd w:val="clear" w:color="auto" w:fill="F5F5F5"/>
          <w:lang w:eastAsia="en-IN"/>
        </w:rPr>
        <w:t>import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convert_from_path</w:t>
      </w:r>
      <w:proofErr w:type="spellEnd"/>
    </w:p>
    <w:p w14:paraId="52B3A0C6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images =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convert_from_</w:t>
      </w: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path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</w:t>
      </w:r>
      <w:proofErr w:type="gramEnd"/>
      <w:r w:rsidRPr="001A59E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5F5F5"/>
          <w:lang w:eastAsia="en-IN"/>
        </w:rPr>
        <w:t>"ms-financial-statement.pdf"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, dpi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88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)</w:t>
      </w:r>
    </w:p>
    <w:p w14:paraId="044E5BFB" w14:textId="61AB047D" w:rsidR="001A59E1" w:rsidRPr="001A59E1" w:rsidRDefault="001A59E1" w:rsidP="001A59E1">
      <w:pPr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spellStart"/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lastRenderedPageBreak/>
        <w:t>len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images)</w:t>
      </w:r>
    </w:p>
    <w:p w14:paraId="16D2B3F6" w14:textId="78D816BC" w:rsidR="001A59E1" w:rsidRDefault="001A59E1" w:rsidP="001A59E1">
      <w:pPr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images[</w:t>
      </w:r>
      <w:proofErr w:type="gramEnd"/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0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]</w:t>
      </w:r>
    </w:p>
    <w:p w14:paraId="14ED16A5" w14:textId="677ACA46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images[</w:t>
      </w:r>
      <w:proofErr w:type="gramEnd"/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1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]</w:t>
      </w:r>
    </w:p>
    <w:p w14:paraId="6E64610D" w14:textId="77777777" w:rsidR="001A59E1" w:rsidRDefault="001A59E1" w:rsidP="001A59E1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553D868F" w14:textId="507688A1" w:rsidR="001A59E1" w:rsidRDefault="001A59E1" w:rsidP="001A59E1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Load Data</w:t>
      </w:r>
    </w:p>
    <w:p w14:paraId="42C5D586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oader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yPDFLo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ms-financial-statement.pdf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A53F35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ocuments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oader.loa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and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6ADFB98" w14:textId="1BEC2463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Style w:val="hljs-builtin"/>
          <w:rFonts w:ascii="Courier New" w:hAnsi="Courier New" w:cs="Courier New"/>
          <w:color w:val="AA5D00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documents)</w:t>
      </w:r>
    </w:p>
    <w:p w14:paraId="4D3CBCC3" w14:textId="5092B596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  <w:t>print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(documents[</w:t>
      </w:r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0</w:t>
      </w: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].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page</w:t>
      </w:r>
      <w:proofErr w:type="gramEnd"/>
      <w:r>
        <w:rPr>
          <w:rFonts w:ascii="Courier New" w:hAnsi="Courier New" w:cs="Courier New"/>
          <w:sz w:val="20"/>
          <w:szCs w:val="20"/>
          <w:shd w:val="clear" w:color="auto" w:fill="F5F5F5"/>
        </w:rPr>
        <w:t>_conten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>)</w:t>
      </w:r>
    </w:p>
    <w:p w14:paraId="48F179DA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text_splitter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 = 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RecursiveCharacterTextSplitter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</w:t>
      </w:r>
      <w:proofErr w:type="spellStart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chunk_size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1024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,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chunk_overlap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=</w:t>
      </w:r>
      <w:r w:rsidRPr="001A59E1">
        <w:rPr>
          <w:rFonts w:ascii="Courier New" w:eastAsia="Times New Roman" w:hAnsi="Courier New" w:cs="Courier New"/>
          <w:color w:val="AA5D00"/>
          <w:sz w:val="20"/>
          <w:szCs w:val="20"/>
          <w:shd w:val="clear" w:color="auto" w:fill="F5F5F5"/>
          <w:lang w:eastAsia="en-IN"/>
        </w:rPr>
        <w:t>64</w:t>
      </w: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)</w:t>
      </w:r>
    </w:p>
    <w:p w14:paraId="274D26F1" w14:textId="683FA8BB" w:rsidR="001A59E1" w:rsidRDefault="001A59E1" w:rsidP="001A59E1">
      <w:pPr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texts =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text_</w:t>
      </w:r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splitter.split</w:t>
      </w:r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_documents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documents)</w:t>
      </w:r>
    </w:p>
    <w:p w14:paraId="6D38EC91" w14:textId="1A3DC189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proofErr w:type="spellStart"/>
      <w: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  <w:t>len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>(texts)</w:t>
      </w:r>
    </w:p>
    <w:p w14:paraId="4E366715" w14:textId="0A86AA98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  <w:t>print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(texts[</w:t>
      </w:r>
      <w:r>
        <w:rPr>
          <w:rStyle w:val="hljs-number"/>
          <w:rFonts w:ascii="Courier New" w:hAnsi="Courier New" w:cs="Courier New"/>
          <w:color w:val="AA5D00"/>
          <w:sz w:val="20"/>
          <w:szCs w:val="20"/>
          <w:shd w:val="clear" w:color="auto" w:fill="F5F5F5"/>
        </w:rPr>
        <w:t>0</w:t>
      </w:r>
      <w:proofErr w:type="gramStart"/>
      <w:r>
        <w:rPr>
          <w:rFonts w:ascii="Courier New" w:hAnsi="Courier New" w:cs="Courier New"/>
          <w:sz w:val="20"/>
          <w:szCs w:val="20"/>
          <w:shd w:val="clear" w:color="auto" w:fill="F5F5F5"/>
        </w:rPr>
        <w:t>].</w:t>
      </w:r>
      <w:proofErr w:type="spellStart"/>
      <w:r>
        <w:rPr>
          <w:rFonts w:ascii="Courier New" w:hAnsi="Courier New" w:cs="Courier New"/>
          <w:sz w:val="20"/>
          <w:szCs w:val="20"/>
          <w:shd w:val="clear" w:color="auto" w:fill="F5F5F5"/>
        </w:rPr>
        <w:t>page</w:t>
      </w:r>
      <w:proofErr w:type="gramEnd"/>
      <w:r>
        <w:rPr>
          <w:rFonts w:ascii="Courier New" w:hAnsi="Courier New" w:cs="Courier New"/>
          <w:sz w:val="20"/>
          <w:szCs w:val="20"/>
          <w:shd w:val="clear" w:color="auto" w:fill="F5F5F5"/>
        </w:rPr>
        <w:t>_conten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5F5F5"/>
        </w:rPr>
        <w:t>)</w:t>
      </w:r>
    </w:p>
    <w:p w14:paraId="6B4B3F04" w14:textId="40BD6654" w:rsidR="001A59E1" w:rsidRDefault="001A59E1" w:rsidP="001A59E1">
      <w:pPr>
        <w:rPr>
          <w:rFonts w:ascii="Courier New" w:hAnsi="Courier New" w:cs="Courier New"/>
          <w:sz w:val="20"/>
          <w:szCs w:val="20"/>
          <w:shd w:val="clear" w:color="auto" w:fill="F5F5F5"/>
        </w:rPr>
      </w:pPr>
    </w:p>
    <w:p w14:paraId="4C254F34" w14:textId="39E1A790" w:rsidR="001A59E1" w:rsidRDefault="001A59E1" w:rsidP="001A59E1">
      <w:pPr>
        <w:pStyle w:val="Heading2"/>
        <w:rPr>
          <w:rFonts w:ascii="var(--jp-content-font-family)" w:hAnsi="var(--jp-content-font-family)"/>
        </w:rPr>
      </w:pPr>
      <w:r>
        <w:rPr>
          <w:rFonts w:ascii="var(--jp-content-font-family)" w:hAnsi="var(--jp-content-font-family)"/>
        </w:rPr>
        <w:t>Create Embeddings</w:t>
      </w:r>
    </w:p>
    <w:p w14:paraId="20E608F8" w14:textId="77777777" w:rsidR="001A59E1" w:rsidRPr="001A59E1" w:rsidRDefault="001A59E1" w:rsidP="001A59E1"/>
    <w:p w14:paraId="32B06B9B" w14:textId="1057DC4D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s = HuggingFaceEmbeddings(model_name=</w:t>
      </w:r>
      <w:r w:rsidRPr="001A59E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"sentence-transformers/all-MiniLM-L6-v2"</w:t>
      </w:r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1CE7AF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0F0FE44" w14:textId="405401A8" w:rsid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b</w:t>
      </w:r>
      <w:proofErr w:type="spellEnd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roma.from_</w:t>
      </w:r>
      <w:proofErr w:type="gramStart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cuments</w:t>
      </w:r>
      <w:proofErr w:type="spellEnd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exts, embeddings, </w:t>
      </w:r>
      <w:proofErr w:type="spellStart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sist_directory</w:t>
      </w:r>
      <w:proofErr w:type="spellEnd"/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1A59E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"</w:t>
      </w:r>
      <w:proofErr w:type="spellStart"/>
      <w:r w:rsidRPr="001A59E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db</w:t>
      </w:r>
      <w:proofErr w:type="spellEnd"/>
      <w:r w:rsidRPr="001A59E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"</w:t>
      </w:r>
      <w:r w:rsidRPr="001A59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D06E6F" w14:textId="64298172" w:rsid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15AFA17" w14:textId="77777777" w:rsidR="001A59E1" w:rsidRDefault="001A59E1" w:rsidP="001A59E1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61E2D6C9" w14:textId="3FF8A83D" w:rsidR="001A59E1" w:rsidRDefault="001A59E1" w:rsidP="001A59E1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t>Create Chain</w:t>
      </w:r>
    </w:p>
    <w:p w14:paraId="593BB5E0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</w:p>
    <w:p w14:paraId="62BD36A1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_n_ct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Style w:val="hljs-number"/>
          <w:rFonts w:ascii="Courier New" w:hAnsi="Courier New" w:cs="Courier New"/>
          <w:color w:val="AA5D00"/>
          <w:sz w:val="21"/>
          <w:szCs w:val="21"/>
        </w:rPr>
        <w:t>1000</w:t>
      </w:r>
    </w:p>
    <w:p w14:paraId="0FE599AE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_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./ggml-gpt4all-j-v1.3-groovy.bin"</w:t>
      </w:r>
    </w:p>
    <w:p w14:paraId="06E17BCB" w14:textId="4D732FF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l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GPT4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ll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model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odel_pat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_ct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Style w:val="hljs-number"/>
          <w:rFonts w:ascii="Courier New" w:hAnsi="Courier New" w:cs="Courier New"/>
          <w:color w:val="AA5D00"/>
          <w:sz w:val="21"/>
          <w:szCs w:val="21"/>
        </w:rPr>
        <w:t>1000</w:t>
      </w:r>
      <w:r>
        <w:rPr>
          <w:rFonts w:ascii="Courier New" w:hAnsi="Courier New" w:cs="Courier New"/>
          <w:color w:val="000000"/>
          <w:sz w:val="21"/>
          <w:szCs w:val="21"/>
        </w:rPr>
        <w:t>, backend=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</w:t>
      </w:r>
      <w:proofErr w:type="spellStart"/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gptj</w:t>
      </w:r>
      <w:proofErr w:type="spellEnd"/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, verbose=</w:t>
      </w:r>
      <w:r>
        <w:rPr>
          <w:rStyle w:val="hljs-literal"/>
          <w:rFonts w:ascii="Courier New" w:hAnsi="Courier New" w:cs="Courier New"/>
          <w:color w:val="AA5D0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03E27B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</w:p>
    <w:p w14:paraId="1356C8FB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rievalQA.from_chai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</w:p>
    <w:p w14:paraId="0368FB70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l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l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6D829847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hain_ty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stuff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4618DC85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retriever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b.as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triev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search_kw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{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"k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>
        <w:rPr>
          <w:rStyle w:val="hljs-number"/>
          <w:rFonts w:ascii="Courier New" w:hAnsi="Courier New" w:cs="Courier New"/>
          <w:color w:val="AA5D00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}),</w:t>
      </w:r>
    </w:p>
    <w:p w14:paraId="42D0B68E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turn_source_documen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Style w:val="hljs-literal"/>
          <w:rFonts w:ascii="Courier New" w:hAnsi="Courier New" w:cs="Courier New"/>
          <w:color w:val="AA5D00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5BF83010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verbose=</w:t>
      </w:r>
      <w:r>
        <w:rPr>
          <w:rStyle w:val="hljs-literal"/>
          <w:rFonts w:ascii="Courier New" w:hAnsi="Courier New" w:cs="Courier New"/>
          <w:color w:val="AA5D00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5B58C4C8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78206DE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</w:t>
      </w:r>
    </w:p>
    <w:p w14:paraId="1FF804F8" w14:textId="6BC0760F" w:rsidR="001A59E1" w:rsidRDefault="001A59E1" w:rsidP="001A59E1">
      <w:pPr>
        <w:pStyle w:val="Heading2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color w:val="000000"/>
        </w:rPr>
        <w:lastRenderedPageBreak/>
        <w:t>Ask Questions</w:t>
      </w:r>
    </w:p>
    <w:p w14:paraId="517E1855" w14:textId="77777777" w:rsidR="001A59E1" w:rsidRPr="001A59E1" w:rsidRDefault="001A59E1" w:rsidP="001A59E1"/>
    <w:p w14:paraId="08E3541F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%%time</w:t>
      </w:r>
    </w:p>
    <w:p w14:paraId="141EDB51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res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q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</w:p>
    <w:p w14:paraId="7ED072C9" w14:textId="77777777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 xml:space="preserve">"How much is the dividend per share during </w:t>
      </w:r>
      <w:proofErr w:type="spellStart"/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>during</w:t>
      </w:r>
      <w:proofErr w:type="spellEnd"/>
      <w:r>
        <w:rPr>
          <w:rStyle w:val="hljs-string"/>
          <w:rFonts w:ascii="Courier New" w:hAnsi="Courier New" w:cs="Courier New"/>
          <w:color w:val="008000"/>
          <w:sz w:val="21"/>
          <w:szCs w:val="21"/>
        </w:rPr>
        <w:t xml:space="preserve"> 2022? Extract it from the text."</w:t>
      </w:r>
    </w:p>
    <w:p w14:paraId="10F1A1A6" w14:textId="5BC49F80" w:rsidR="001A59E1" w:rsidRP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)</w:t>
      </w:r>
      <w:r w:rsidRPr="001A59E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ACFC1C2" w14:textId="20D30DC9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res</w:t>
      </w:r>
    </w:p>
    <w:p w14:paraId="64D55F4F" w14:textId="75047F2F" w:rsidR="001A59E1" w:rsidRDefault="001A59E1" w:rsidP="001A59E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5F5F5"/>
        </w:rPr>
      </w:pPr>
      <w: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  <w:t>print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(res[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result"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])</w:t>
      </w:r>
    </w:p>
    <w:p w14:paraId="4890175A" w14:textId="77777777" w:rsidR="001A59E1" w:rsidRPr="001A59E1" w:rsidRDefault="001A59E1" w:rsidP="001A59E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5F5F5"/>
        </w:rPr>
      </w:pPr>
    </w:p>
    <w:p w14:paraId="68B634BC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%%time</w:t>
      </w:r>
    </w:p>
    <w:p w14:paraId="311204BD" w14:textId="77777777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prompt = </w:t>
      </w:r>
      <w:proofErr w:type="spellStart"/>
      <w:r w:rsidRPr="001A59E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5F5F5"/>
          <w:lang w:eastAsia="en-IN"/>
        </w:rPr>
        <w:t>f"""How</w:t>
      </w:r>
      <w:proofErr w:type="spellEnd"/>
      <w:r w:rsidRPr="001A59E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5F5F5"/>
          <w:lang w:eastAsia="en-IN"/>
        </w:rPr>
        <w:t xml:space="preserve"> much is the investment amount in Microsoft on 6/22? Extract the answer from the text."""</w:t>
      </w:r>
    </w:p>
    <w:p w14:paraId="55F24321" w14:textId="2987E012" w:rsid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 xml:space="preserve">res = </w:t>
      </w:r>
      <w:proofErr w:type="spell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qa</w:t>
      </w:r>
      <w:proofErr w:type="spell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</w:t>
      </w:r>
      <w:proofErr w:type="spellStart"/>
      <w:proofErr w:type="gramStart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prompt.strip</w:t>
      </w:r>
      <w:proofErr w:type="spellEnd"/>
      <w:proofErr w:type="gramEnd"/>
      <w:r w:rsidRPr="001A59E1"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  <w:t>())</w:t>
      </w:r>
    </w:p>
    <w:p w14:paraId="5CABC8F0" w14:textId="77777777" w:rsid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F5F5F5"/>
          <w:lang w:eastAsia="en-IN"/>
        </w:rPr>
      </w:pPr>
    </w:p>
    <w:p w14:paraId="5E74335F" w14:textId="17459002" w:rsidR="001A59E1" w:rsidRPr="001A59E1" w:rsidRDefault="001A59E1" w:rsidP="001A59E1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Style w:val="hljs-builtin"/>
          <w:rFonts w:ascii="Courier New" w:hAnsi="Courier New" w:cs="Courier New"/>
          <w:color w:val="AA5D00"/>
          <w:sz w:val="20"/>
          <w:szCs w:val="20"/>
          <w:shd w:val="clear" w:color="auto" w:fill="F5F5F5"/>
        </w:rPr>
        <w:t>print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(res[</w:t>
      </w:r>
      <w:r>
        <w:rPr>
          <w:rStyle w:val="hljs-string"/>
          <w:rFonts w:ascii="Courier New" w:hAnsi="Courier New" w:cs="Courier New"/>
          <w:color w:val="008000"/>
          <w:sz w:val="20"/>
          <w:szCs w:val="20"/>
          <w:shd w:val="clear" w:color="auto" w:fill="F5F5F5"/>
        </w:rPr>
        <w:t>"result"</w:t>
      </w:r>
      <w:r>
        <w:rPr>
          <w:rFonts w:ascii="Courier New" w:hAnsi="Courier New" w:cs="Courier New"/>
          <w:sz w:val="20"/>
          <w:szCs w:val="20"/>
          <w:shd w:val="clear" w:color="auto" w:fill="F5F5F5"/>
        </w:rPr>
        <w:t>])</w:t>
      </w:r>
    </w:p>
    <w:p w14:paraId="3D0B7151" w14:textId="45487415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</w:p>
    <w:p w14:paraId="079A1BC1" w14:textId="3E277196" w:rsidR="001A59E1" w:rsidRDefault="001A59E1" w:rsidP="001A59E1">
      <w:pPr>
        <w:rPr>
          <w:rFonts w:ascii="Courier New" w:hAnsi="Courier New" w:cs="Courier New"/>
          <w:color w:val="000000"/>
          <w:sz w:val="21"/>
          <w:szCs w:val="21"/>
        </w:rPr>
      </w:pPr>
    </w:p>
    <w:p w14:paraId="0A3D635C" w14:textId="23A0BE1D" w:rsidR="001A59E1" w:rsidRDefault="001A59E1" w:rsidP="001A59E1">
      <w:pPr>
        <w:pStyle w:val="Heading2"/>
      </w:pPr>
      <w:hyperlink r:id="rId7" w:history="1">
        <w:r w:rsidRPr="0028747C">
          <w:rPr>
            <w:rStyle w:val="Hyperlink"/>
          </w:rPr>
          <w:t>https://github.com/curiousily/Get-Things-Done-with-Prompt-Engineering-and-LangChain/blob/master/06.private-gpt4all-qa-pdf.ipynb</w:t>
        </w:r>
      </w:hyperlink>
    </w:p>
    <w:p w14:paraId="365BA1B8" w14:textId="307AA932" w:rsidR="001A59E1" w:rsidRDefault="001A59E1" w:rsidP="001A59E1"/>
    <w:p w14:paraId="6CB9B1FC" w14:textId="77777777" w:rsidR="001A59E1" w:rsidRPr="001A59E1" w:rsidRDefault="001A59E1" w:rsidP="001A59E1"/>
    <w:p w14:paraId="6CAEC82D" w14:textId="77777777" w:rsidR="001A59E1" w:rsidRPr="003B30A3" w:rsidRDefault="001A59E1" w:rsidP="001A59E1">
      <w:pPr>
        <w:rPr>
          <w:rFonts w:ascii="Arial Black" w:hAnsi="Arial Black" w:cstheme="minorHAnsi"/>
          <w:b/>
          <w:bCs/>
          <w:sz w:val="28"/>
          <w:szCs w:val="28"/>
        </w:rPr>
      </w:pPr>
    </w:p>
    <w:sectPr w:rsidR="001A59E1" w:rsidRPr="003B3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D0"/>
    <w:rsid w:val="000D1BC8"/>
    <w:rsid w:val="001A59E1"/>
    <w:rsid w:val="003B30A3"/>
    <w:rsid w:val="005E0AC2"/>
    <w:rsid w:val="006261D0"/>
    <w:rsid w:val="0071084B"/>
    <w:rsid w:val="00F2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67154"/>
  <w15:chartTrackingRefBased/>
  <w15:docId w15:val="{0A61878B-7C0A-46C2-96A1-80A46D36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4B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1A59E1"/>
  </w:style>
  <w:style w:type="character" w:customStyle="1" w:styleId="hljs-builtin">
    <w:name w:val="hljs-built_in"/>
    <w:basedOn w:val="DefaultParagraphFont"/>
    <w:rsid w:val="001A59E1"/>
  </w:style>
  <w:style w:type="character" w:customStyle="1" w:styleId="hljs-keyword">
    <w:name w:val="hljs-keyword"/>
    <w:basedOn w:val="DefaultParagraphFont"/>
    <w:rsid w:val="001A59E1"/>
  </w:style>
  <w:style w:type="character" w:customStyle="1" w:styleId="hljs-string">
    <w:name w:val="hljs-string"/>
    <w:basedOn w:val="DefaultParagraphFont"/>
    <w:rsid w:val="001A59E1"/>
  </w:style>
  <w:style w:type="character" w:customStyle="1" w:styleId="hljs-literal">
    <w:name w:val="hljs-literal"/>
    <w:basedOn w:val="DefaultParagraphFont"/>
    <w:rsid w:val="001A59E1"/>
  </w:style>
  <w:style w:type="character" w:customStyle="1" w:styleId="Heading1Char">
    <w:name w:val="Heading 1 Char"/>
    <w:basedOn w:val="DefaultParagraphFont"/>
    <w:link w:val="Heading1"/>
    <w:uiPriority w:val="9"/>
    <w:rsid w:val="001A5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4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942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122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22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88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614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6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048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384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36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74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00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61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577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18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608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561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uriousily/Get-Things-Done-with-Prompt-Engineering-and-LangChain/blob/master/06.private-gpt4all-qa-pdf.ipyn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pt4all.io/models/ggml-gpt4all-j-v1.3-groovy.bin" TargetMode="External"/><Relationship Id="rId5" Type="http://schemas.openxmlformats.org/officeDocument/2006/relationships/hyperlink" Target="https://colab.research.google.com/drive/1zCXSbD3ezvgqFaNtsT6YWZPdyZSu0OMU?authuser=0#scrollTo=1PkkuhHu2Z_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DE45-150C-4E23-9344-41DAA11A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 Kandagall</dc:creator>
  <cp:keywords/>
  <dc:description/>
  <cp:lastModifiedBy>Karuna Kandagall</cp:lastModifiedBy>
  <cp:revision>1</cp:revision>
  <dcterms:created xsi:type="dcterms:W3CDTF">2023-08-29T18:00:00Z</dcterms:created>
  <dcterms:modified xsi:type="dcterms:W3CDTF">2023-08-29T18:54:00Z</dcterms:modified>
</cp:coreProperties>
</file>